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6ED0" w:rsidRPr="003D4382" w:rsidRDefault="00966ED0">
      <w:pPr>
        <w:rPr>
          <w:b/>
          <w:sz w:val="32"/>
          <w:szCs w:val="32"/>
        </w:rPr>
      </w:pPr>
      <w:r w:rsidRPr="003D4382">
        <w:rPr>
          <w:b/>
          <w:sz w:val="32"/>
          <w:szCs w:val="32"/>
        </w:rPr>
        <w:t>Action plan to improve the biodiversity of Park Wood.</w:t>
      </w:r>
    </w:p>
    <w:p w:rsidR="00966ED0" w:rsidRDefault="00966ED0"/>
    <w:p w:rsidR="00966ED0" w:rsidRPr="008A3C17" w:rsidRDefault="00966ED0">
      <w:pPr>
        <w:rPr>
          <w:b/>
        </w:rPr>
      </w:pPr>
      <w:r w:rsidRPr="008A3C17">
        <w:rPr>
          <w:b/>
        </w:rPr>
        <w:t>Aim</w:t>
      </w:r>
      <w:r w:rsidR="008A3C17" w:rsidRPr="008A3C17">
        <w:rPr>
          <w:b/>
        </w:rPr>
        <w:t>s</w:t>
      </w:r>
      <w:r w:rsidRPr="008A3C17">
        <w:rPr>
          <w:b/>
        </w:rPr>
        <w:t>:</w:t>
      </w:r>
    </w:p>
    <w:p w:rsidR="0095098F" w:rsidRPr="00AF26B3" w:rsidRDefault="00966ED0">
      <w:r>
        <w:t xml:space="preserve">To encourage a </w:t>
      </w:r>
      <w:r w:rsidRPr="00AF26B3">
        <w:t xml:space="preserve">wider diversity of flora and fauna and improve the </w:t>
      </w:r>
      <w:r w:rsidR="00AF26B3" w:rsidRPr="00AF26B3">
        <w:t xml:space="preserve">resilience of </w:t>
      </w:r>
      <w:r w:rsidR="0095098F" w:rsidRPr="00AF26B3">
        <w:t xml:space="preserve">Park Wood to successfully </w:t>
      </w:r>
    </w:p>
    <w:p w:rsidR="008A3C17" w:rsidRPr="00AF26B3" w:rsidRDefault="00966ED0">
      <w:r w:rsidRPr="00AF26B3">
        <w:t>cope</w:t>
      </w:r>
      <w:r w:rsidR="00733FA6" w:rsidRPr="00AF26B3">
        <w:t xml:space="preserve"> </w:t>
      </w:r>
      <w:r w:rsidRPr="00AF26B3">
        <w:t>with threats to its survival such as disease and changes in the environment.</w:t>
      </w:r>
      <w:r w:rsidR="00E71EBF" w:rsidRPr="00AF26B3">
        <w:t xml:space="preserve"> </w:t>
      </w:r>
    </w:p>
    <w:p w:rsidR="00AF26B3" w:rsidRPr="00AF26B3" w:rsidRDefault="00AF26B3"/>
    <w:p w:rsidR="008A3C17" w:rsidRPr="00AF26B3" w:rsidRDefault="008A3C17">
      <w:pPr>
        <w:rPr>
          <w:b/>
        </w:rPr>
      </w:pPr>
      <w:r w:rsidRPr="00AF26B3">
        <w:rPr>
          <w:b/>
        </w:rPr>
        <w:t>Objectives:</w:t>
      </w:r>
    </w:p>
    <w:p w:rsidR="00AF26B3" w:rsidRPr="00AF26B3" w:rsidRDefault="000F181A">
      <w:r w:rsidRPr="00AF26B3">
        <w:t>1. Improve</w:t>
      </w:r>
      <w:r w:rsidR="00966ED0" w:rsidRPr="00AF26B3">
        <w:t xml:space="preserve"> the diversity of the future canopy layer.</w:t>
      </w:r>
      <w:r w:rsidR="00E71EBF" w:rsidRPr="00AF26B3">
        <w:t xml:space="preserve"> </w:t>
      </w:r>
      <w:bookmarkStart w:id="0" w:name="_GoBack"/>
      <w:bookmarkEnd w:id="0"/>
    </w:p>
    <w:p w:rsidR="00966ED0" w:rsidRPr="00AF26B3" w:rsidRDefault="000F181A">
      <w:r w:rsidRPr="00AF26B3">
        <w:t>2. Improve</w:t>
      </w:r>
      <w:r w:rsidR="00966ED0" w:rsidRPr="00AF26B3">
        <w:t xml:space="preserve"> </w:t>
      </w:r>
      <w:r w:rsidR="008A3C17" w:rsidRPr="00AF26B3">
        <w:t xml:space="preserve">the </w:t>
      </w:r>
      <w:r w:rsidR="00966ED0" w:rsidRPr="00AF26B3">
        <w:t>diversity of the understorey</w:t>
      </w:r>
      <w:r w:rsidR="008A3C17" w:rsidRPr="00AF26B3">
        <w:t>.</w:t>
      </w:r>
      <w:r w:rsidR="00E71EBF" w:rsidRPr="00AF26B3">
        <w:t xml:space="preserve"> </w:t>
      </w:r>
    </w:p>
    <w:p w:rsidR="001F25B8" w:rsidRPr="00AF26B3" w:rsidRDefault="000F181A">
      <w:r w:rsidRPr="00AF26B3">
        <w:t>3. Improve</w:t>
      </w:r>
      <w:r w:rsidR="001F25B8" w:rsidRPr="00AF26B3">
        <w:t xml:space="preserve"> the diversity of the field layers.</w:t>
      </w:r>
    </w:p>
    <w:p w:rsidR="004F6FA7" w:rsidRPr="00AF26B3" w:rsidRDefault="000F181A">
      <w:r w:rsidRPr="00AF26B3">
        <w:t>4. Improve</w:t>
      </w:r>
      <w:r w:rsidR="00966ED0" w:rsidRPr="00AF26B3">
        <w:t xml:space="preserve"> the diversity of ground</w:t>
      </w:r>
      <w:r w:rsidR="008A3C17" w:rsidRPr="00AF26B3">
        <w:t xml:space="preserve"> </w:t>
      </w:r>
      <w:r w:rsidR="00966ED0" w:rsidRPr="00AF26B3">
        <w:t>layers</w:t>
      </w:r>
      <w:r w:rsidR="001F25B8" w:rsidRPr="00AF26B3">
        <w:t>.</w:t>
      </w:r>
      <w:r w:rsidR="00E71EBF" w:rsidRPr="00AF26B3">
        <w:t xml:space="preserve"> </w:t>
      </w:r>
    </w:p>
    <w:p w:rsidR="000F181A" w:rsidRPr="00AF26B3" w:rsidRDefault="000F181A">
      <w:r w:rsidRPr="00AF26B3">
        <w:t>5. Create</w:t>
      </w:r>
      <w:r w:rsidR="001F25B8" w:rsidRPr="00AF26B3">
        <w:t xml:space="preserve"> new sustainable habitats.</w:t>
      </w:r>
      <w:r w:rsidR="00E71EBF" w:rsidRPr="00AF26B3">
        <w:t xml:space="preserve"> </w:t>
      </w:r>
    </w:p>
    <w:p w:rsidR="00AF26B3" w:rsidRPr="00AF26B3" w:rsidRDefault="00AF26B3"/>
    <w:p w:rsidR="000F181A" w:rsidRPr="00AF26B3" w:rsidRDefault="000F181A" w:rsidP="00F61620">
      <w:pPr>
        <w:pStyle w:val="ListParagraph"/>
        <w:numPr>
          <w:ilvl w:val="0"/>
          <w:numId w:val="1"/>
        </w:numPr>
        <w:ind w:left="357" w:firstLine="0"/>
        <w:rPr>
          <w:b/>
        </w:rPr>
      </w:pPr>
      <w:r w:rsidRPr="00AF26B3">
        <w:rPr>
          <w:b/>
        </w:rPr>
        <w:t>Improve the diversity of the future canopy layer.</w:t>
      </w:r>
    </w:p>
    <w:p w:rsidR="00E71EBF" w:rsidRPr="00AF26B3" w:rsidRDefault="000F181A" w:rsidP="000F181A">
      <w:pPr>
        <w:ind w:left="357" w:firstLine="0"/>
      </w:pPr>
      <w:r w:rsidRPr="00AF26B3">
        <w:t>Support the development of mature canopy level trees by preventing them being dominated by Fagus sylvatica</w:t>
      </w:r>
      <w:r w:rsidR="00D708D5" w:rsidRPr="00AF26B3">
        <w:t xml:space="preserve"> with particular emphasis on the areas of Ancient Semi Natural Woodland</w:t>
      </w:r>
      <w:r w:rsidRPr="00AF26B3">
        <w:t>.</w:t>
      </w:r>
      <w:r w:rsidR="00E71EBF" w:rsidRPr="00AF26B3">
        <w:t xml:space="preserve"> </w:t>
      </w:r>
    </w:p>
    <w:p w:rsidR="000F181A" w:rsidRPr="00AF26B3" w:rsidRDefault="000F181A" w:rsidP="000F181A">
      <w:pPr>
        <w:ind w:left="357" w:firstLine="0"/>
      </w:pPr>
      <w:r w:rsidRPr="00AF26B3">
        <w:t>Identify areas where mature or semi mature trees are competing with Fagus and selectively remove encroaching Fagus.</w:t>
      </w:r>
    </w:p>
    <w:p w:rsidR="000F181A" w:rsidRPr="00AF26B3" w:rsidRDefault="000F181A" w:rsidP="000F181A">
      <w:pPr>
        <w:ind w:left="357" w:firstLine="0"/>
      </w:pPr>
    </w:p>
    <w:p w:rsidR="00D708D5" w:rsidRPr="00AF26B3" w:rsidRDefault="000F181A" w:rsidP="00B267BB">
      <w:pPr>
        <w:pStyle w:val="ListParagraph"/>
        <w:numPr>
          <w:ilvl w:val="0"/>
          <w:numId w:val="1"/>
        </w:numPr>
        <w:ind w:left="357" w:firstLine="0"/>
        <w:rPr>
          <w:b/>
        </w:rPr>
      </w:pPr>
      <w:r w:rsidRPr="00AF26B3">
        <w:rPr>
          <w:b/>
        </w:rPr>
        <w:t>Improve the diversity of the understorey</w:t>
      </w:r>
    </w:p>
    <w:p w:rsidR="00D708D5" w:rsidRPr="00AF26B3" w:rsidRDefault="00D708D5" w:rsidP="00D708D5">
      <w:pPr>
        <w:ind w:left="357" w:firstLine="0"/>
      </w:pPr>
      <w:r w:rsidRPr="00AF26B3">
        <w:t>Identify areas where high canopy could be reduced to improve light to lower levels.</w:t>
      </w:r>
    </w:p>
    <w:p w:rsidR="00733FA6" w:rsidRPr="00AF26B3" w:rsidRDefault="00D708D5" w:rsidP="00D708D5">
      <w:pPr>
        <w:ind w:left="357" w:firstLine="0"/>
      </w:pPr>
      <w:r w:rsidRPr="00AF26B3">
        <w:t>Encourage canopy trees that are less dense such as Fraxinus.</w:t>
      </w:r>
      <w:r w:rsidR="00E71EBF" w:rsidRPr="00AF26B3">
        <w:t xml:space="preserve"> </w:t>
      </w:r>
    </w:p>
    <w:p w:rsidR="00D708D5" w:rsidRPr="00AF26B3" w:rsidRDefault="00D708D5" w:rsidP="00D708D5">
      <w:pPr>
        <w:ind w:left="357" w:firstLine="0"/>
      </w:pPr>
      <w:r w:rsidRPr="00AF26B3">
        <w:t>Remove more vigorous or dominant species such as Fagus</w:t>
      </w:r>
      <w:r w:rsidR="00AF26B3" w:rsidRPr="00AF26B3">
        <w:t xml:space="preserve"> </w:t>
      </w:r>
      <w:r w:rsidR="00733FA6" w:rsidRPr="00AF26B3">
        <w:t>and</w:t>
      </w:r>
      <w:r w:rsidR="00E71EBF" w:rsidRPr="00AF26B3">
        <w:t xml:space="preserve"> Acer Pseudoplanatus</w:t>
      </w:r>
      <w:r w:rsidR="00AF26B3" w:rsidRPr="00AF26B3">
        <w:t>.</w:t>
      </w:r>
    </w:p>
    <w:p w:rsidR="00D708D5" w:rsidRPr="00AF26B3" w:rsidRDefault="00D708D5" w:rsidP="00D708D5">
      <w:pPr>
        <w:ind w:left="357" w:firstLine="0"/>
      </w:pPr>
      <w:r w:rsidRPr="00AF26B3">
        <w:t>Identify open areas and selectively prevent encroachment by large tree species.</w:t>
      </w:r>
    </w:p>
    <w:p w:rsidR="00AF26B3" w:rsidRPr="00AF26B3" w:rsidRDefault="00AF26B3" w:rsidP="00D708D5">
      <w:pPr>
        <w:ind w:left="357" w:firstLine="0"/>
      </w:pPr>
      <w:r w:rsidRPr="00AF26B3">
        <w:t>Identify and take action to increase valuable understorey vegetation such as Ilex (Holly) and Sorbus (Rowan).</w:t>
      </w:r>
    </w:p>
    <w:p w:rsidR="00D708D5" w:rsidRDefault="00D708D5" w:rsidP="00D708D5">
      <w:pPr>
        <w:ind w:left="357" w:firstLine="0"/>
      </w:pPr>
    </w:p>
    <w:p w:rsidR="00D708D5" w:rsidRDefault="00D708D5" w:rsidP="000E748B">
      <w:pPr>
        <w:pStyle w:val="ListParagraph"/>
        <w:numPr>
          <w:ilvl w:val="0"/>
          <w:numId w:val="1"/>
        </w:numPr>
        <w:ind w:left="357" w:firstLine="0"/>
      </w:pPr>
      <w:r w:rsidRPr="008B6295">
        <w:rPr>
          <w:b/>
        </w:rPr>
        <w:t>Improve the diversity of the field layers.</w:t>
      </w:r>
    </w:p>
    <w:p w:rsidR="00AF26B3" w:rsidRDefault="00D708D5" w:rsidP="00D708D5">
      <w:pPr>
        <w:ind w:left="357" w:firstLine="0"/>
      </w:pPr>
      <w:r>
        <w:t>As for 2 above.</w:t>
      </w:r>
      <w:r w:rsidR="00E71EBF">
        <w:t xml:space="preserve"> </w:t>
      </w:r>
    </w:p>
    <w:p w:rsidR="00D708D5" w:rsidRPr="00E71EBF" w:rsidRDefault="00AF26B3" w:rsidP="00D708D5">
      <w:pPr>
        <w:ind w:left="357" w:firstLine="0"/>
        <w:rPr>
          <w:color w:val="FF0000"/>
        </w:rPr>
      </w:pPr>
      <w:r>
        <w:t>Identify and take action to increase valuable field layer vegetation.</w:t>
      </w:r>
    </w:p>
    <w:p w:rsidR="00D708D5" w:rsidRDefault="00D708D5" w:rsidP="00D708D5">
      <w:pPr>
        <w:ind w:left="357" w:firstLine="0"/>
      </w:pPr>
    </w:p>
    <w:p w:rsidR="00D708D5" w:rsidRPr="008B6295" w:rsidRDefault="00D708D5" w:rsidP="008B6295">
      <w:pPr>
        <w:pStyle w:val="ListParagraph"/>
        <w:numPr>
          <w:ilvl w:val="0"/>
          <w:numId w:val="1"/>
        </w:numPr>
        <w:rPr>
          <w:b/>
        </w:rPr>
      </w:pPr>
      <w:r w:rsidRPr="008B6295">
        <w:rPr>
          <w:b/>
        </w:rPr>
        <w:t>Improve diversity of ground layers.</w:t>
      </w:r>
    </w:p>
    <w:p w:rsidR="00AF26B3" w:rsidRDefault="00D708D5" w:rsidP="00AF26B3">
      <w:pPr>
        <w:ind w:left="357" w:firstLine="0"/>
      </w:pPr>
      <w:r>
        <w:t>As for 2 above.</w:t>
      </w:r>
      <w:r w:rsidR="00E71EBF">
        <w:t xml:space="preserve"> </w:t>
      </w:r>
    </w:p>
    <w:p w:rsidR="00AF26B3" w:rsidRPr="00E71EBF" w:rsidRDefault="00AF26B3" w:rsidP="00AF26B3">
      <w:pPr>
        <w:ind w:left="357" w:firstLine="0"/>
        <w:rPr>
          <w:color w:val="FF0000"/>
        </w:rPr>
      </w:pPr>
      <w:r>
        <w:t xml:space="preserve">Identify and take action to increase valuable </w:t>
      </w:r>
      <w:r>
        <w:t xml:space="preserve">ground </w:t>
      </w:r>
      <w:r>
        <w:t>layer vegetation.</w:t>
      </w:r>
    </w:p>
    <w:p w:rsidR="00AF26B3" w:rsidRDefault="00AF26B3" w:rsidP="00AF26B3">
      <w:pPr>
        <w:ind w:left="357" w:firstLine="0"/>
      </w:pPr>
    </w:p>
    <w:p w:rsidR="00D708D5" w:rsidRPr="00AF26B3" w:rsidRDefault="00D708D5" w:rsidP="00AF26B3">
      <w:pPr>
        <w:pStyle w:val="ListParagraph"/>
        <w:numPr>
          <w:ilvl w:val="0"/>
          <w:numId w:val="1"/>
        </w:numPr>
        <w:rPr>
          <w:b/>
        </w:rPr>
      </w:pPr>
      <w:r w:rsidRPr="00AF26B3">
        <w:rPr>
          <w:b/>
        </w:rPr>
        <w:t>Create new sustainable habitats.</w:t>
      </w:r>
    </w:p>
    <w:p w:rsidR="00D708D5" w:rsidRDefault="00D708D5" w:rsidP="00D708D5">
      <w:pPr>
        <w:ind w:left="357" w:firstLine="0"/>
      </w:pPr>
      <w:r>
        <w:t>As for 2 above.</w:t>
      </w:r>
    </w:p>
    <w:p w:rsidR="00D708D5" w:rsidRDefault="00D708D5" w:rsidP="00D708D5">
      <w:pPr>
        <w:ind w:left="357" w:firstLine="0"/>
      </w:pPr>
      <w:r w:rsidRPr="00D708D5">
        <w:t xml:space="preserve">Identify additional habitats that would enhance the woodland and fit with its structure and environment. </w:t>
      </w:r>
    </w:p>
    <w:p w:rsidR="00D708D5" w:rsidRDefault="00D708D5" w:rsidP="00D708D5">
      <w:pPr>
        <w:ind w:left="357" w:firstLine="0"/>
      </w:pPr>
    </w:p>
    <w:p w:rsidR="00D708D5" w:rsidRPr="00D708D5" w:rsidRDefault="00D708D5" w:rsidP="00D708D5">
      <w:pPr>
        <w:ind w:left="357" w:firstLine="0"/>
        <w:rPr>
          <w:b/>
        </w:rPr>
      </w:pPr>
      <w:r w:rsidRPr="00D708D5">
        <w:rPr>
          <w:b/>
        </w:rPr>
        <w:t>Report on actions so far:</w:t>
      </w:r>
    </w:p>
    <w:p w:rsidR="00D708D5" w:rsidRDefault="00D708D5" w:rsidP="00D708D5">
      <w:pPr>
        <w:ind w:left="357" w:firstLine="0"/>
      </w:pPr>
    </w:p>
    <w:p w:rsidR="00D708D5" w:rsidRDefault="00D708D5" w:rsidP="00812B59">
      <w:pPr>
        <w:pStyle w:val="ListParagraph"/>
        <w:numPr>
          <w:ilvl w:val="0"/>
          <w:numId w:val="2"/>
        </w:numPr>
      </w:pPr>
      <w:r>
        <w:t>Sites identified for the reduction of Fagus seedlings and the creation of a glade to meet objectives 1 – 5.</w:t>
      </w:r>
    </w:p>
    <w:p w:rsidR="00812B59" w:rsidRDefault="00812B59" w:rsidP="00D708D5">
      <w:pPr>
        <w:ind w:left="357" w:firstLine="0"/>
      </w:pPr>
    </w:p>
    <w:p w:rsidR="00D708D5" w:rsidRDefault="00D708D5" w:rsidP="00FD6E04">
      <w:pPr>
        <w:pStyle w:val="ListParagraph"/>
        <w:numPr>
          <w:ilvl w:val="0"/>
          <w:numId w:val="2"/>
        </w:numPr>
      </w:pPr>
      <w:r>
        <w:t>Site identified for the creation of an area of standing water by dam</w:t>
      </w:r>
      <w:r w:rsidRPr="00733FA6">
        <w:rPr>
          <w:color w:val="FF0000"/>
        </w:rPr>
        <w:t>n</w:t>
      </w:r>
      <w:r>
        <w:t>ing a natural but</w:t>
      </w:r>
      <w:r w:rsidR="00812B59">
        <w:t xml:space="preserve"> i</w:t>
      </w:r>
      <w:r>
        <w:t>nconsistent water course</w:t>
      </w:r>
      <w:r w:rsidR="00812B59">
        <w:t>.</w:t>
      </w:r>
      <w:r>
        <w:t xml:space="preserve"> </w:t>
      </w:r>
    </w:p>
    <w:p w:rsidR="00FD6E04" w:rsidRDefault="00FD6E04" w:rsidP="00FD6E04">
      <w:pPr>
        <w:pStyle w:val="ListParagraph"/>
      </w:pPr>
    </w:p>
    <w:p w:rsidR="00FD6E04" w:rsidRDefault="00FD6E04" w:rsidP="00FD6E04">
      <w:pPr>
        <w:pStyle w:val="ListParagraph"/>
        <w:numPr>
          <w:ilvl w:val="0"/>
          <w:numId w:val="2"/>
        </w:numPr>
      </w:pPr>
      <w:r>
        <w:t>Work agreed with Brad Met.</w:t>
      </w:r>
    </w:p>
    <w:p w:rsidR="00FD6E04" w:rsidRDefault="00FD6E04" w:rsidP="00FD6E04">
      <w:pPr>
        <w:pStyle w:val="ListParagraph"/>
      </w:pPr>
    </w:p>
    <w:p w:rsidR="00FD6E04" w:rsidRDefault="00FE2582" w:rsidP="00FD6E04">
      <w:pPr>
        <w:rPr>
          <w:b/>
        </w:rPr>
      </w:pPr>
      <w:r>
        <w:rPr>
          <w:b/>
        </w:rPr>
        <w:t>Outstanding</w:t>
      </w:r>
      <w:r w:rsidR="00FD6E04" w:rsidRPr="00FE2582">
        <w:rPr>
          <w:b/>
        </w:rPr>
        <w:t xml:space="preserve"> actions:</w:t>
      </w:r>
    </w:p>
    <w:p w:rsidR="008B6295" w:rsidRDefault="008B6295" w:rsidP="00FD6E04"/>
    <w:p w:rsidR="00FD6E04" w:rsidRDefault="00FD6E04" w:rsidP="00FD6E04">
      <w:r>
        <w:t xml:space="preserve">Agree a plan for each </w:t>
      </w:r>
      <w:r w:rsidR="00AF26B3">
        <w:t>site</w:t>
      </w:r>
      <w:r>
        <w:t xml:space="preserve"> and schedule in to the overall work plan for Park Wood.</w:t>
      </w:r>
    </w:p>
    <w:p w:rsidR="00FD6E04" w:rsidRDefault="00FD6E04" w:rsidP="00FD6E04">
      <w:r>
        <w:t xml:space="preserve">Identify simple measures by which to judge the effectiveness of the actions and whether or not </w:t>
      </w:r>
    </w:p>
    <w:p w:rsidR="00FE2582" w:rsidRDefault="008B6295" w:rsidP="00FD6E04">
      <w:r>
        <w:t>t</w:t>
      </w:r>
      <w:r w:rsidR="00FD6E04">
        <w:t>he</w:t>
      </w:r>
      <w:r w:rsidR="00FE2582">
        <w:t>y are working towards achieving the overall</w:t>
      </w:r>
      <w:r w:rsidR="00FD6E04">
        <w:t xml:space="preserve"> objectives</w:t>
      </w:r>
      <w:r w:rsidR="00FE2582">
        <w:t>.</w:t>
      </w:r>
    </w:p>
    <w:p w:rsidR="00D708D5" w:rsidRPr="00D708D5" w:rsidRDefault="00D708D5" w:rsidP="00D708D5">
      <w:pPr>
        <w:ind w:left="357" w:firstLine="0"/>
      </w:pPr>
    </w:p>
    <w:p w:rsidR="000F181A" w:rsidRPr="00D708D5" w:rsidRDefault="00FE2582">
      <w:r>
        <w:t>LF EY Nov 2014</w:t>
      </w:r>
    </w:p>
    <w:sectPr w:rsidR="000F181A" w:rsidRPr="00D708D5" w:rsidSect="008B62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15AC" w:rsidRDefault="009415AC" w:rsidP="00C27E95">
      <w:r>
        <w:separator/>
      </w:r>
    </w:p>
  </w:endnote>
  <w:endnote w:type="continuationSeparator" w:id="0">
    <w:p w:rsidR="009415AC" w:rsidRDefault="009415AC" w:rsidP="00C27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E95" w:rsidRDefault="00C27E9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E95" w:rsidRDefault="00C27E9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E95" w:rsidRDefault="00C27E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15AC" w:rsidRDefault="009415AC" w:rsidP="00C27E95">
      <w:r>
        <w:separator/>
      </w:r>
    </w:p>
  </w:footnote>
  <w:footnote w:type="continuationSeparator" w:id="0">
    <w:p w:rsidR="009415AC" w:rsidRDefault="009415AC" w:rsidP="00C27E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E95" w:rsidRDefault="00C27E9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E95" w:rsidRDefault="00C27E9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E95" w:rsidRDefault="00C27E9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006F1D"/>
    <w:multiLevelType w:val="hybridMultilevel"/>
    <w:tmpl w:val="5F34E71A"/>
    <w:lvl w:ilvl="0" w:tplc="2CCACB2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>
    <w:nsid w:val="592A7AC8"/>
    <w:multiLevelType w:val="hybridMultilevel"/>
    <w:tmpl w:val="A40AB83C"/>
    <w:lvl w:ilvl="0" w:tplc="14928CC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ED0"/>
    <w:rsid w:val="0001429D"/>
    <w:rsid w:val="000F181A"/>
    <w:rsid w:val="001E5FB2"/>
    <w:rsid w:val="001F25B8"/>
    <w:rsid w:val="00326B0B"/>
    <w:rsid w:val="00366146"/>
    <w:rsid w:val="003D4382"/>
    <w:rsid w:val="004711D9"/>
    <w:rsid w:val="004C6111"/>
    <w:rsid w:val="005672C1"/>
    <w:rsid w:val="00733FA6"/>
    <w:rsid w:val="00812B59"/>
    <w:rsid w:val="008237DB"/>
    <w:rsid w:val="00824485"/>
    <w:rsid w:val="008A3C17"/>
    <w:rsid w:val="008B6295"/>
    <w:rsid w:val="008B6CD1"/>
    <w:rsid w:val="00907DC7"/>
    <w:rsid w:val="009415AC"/>
    <w:rsid w:val="0095098F"/>
    <w:rsid w:val="00966ED0"/>
    <w:rsid w:val="00AF26B3"/>
    <w:rsid w:val="00B70EAF"/>
    <w:rsid w:val="00C27E95"/>
    <w:rsid w:val="00D708D5"/>
    <w:rsid w:val="00D73A34"/>
    <w:rsid w:val="00E71EBF"/>
    <w:rsid w:val="00F11AD9"/>
    <w:rsid w:val="00F45073"/>
    <w:rsid w:val="00FC085A"/>
    <w:rsid w:val="00FD6E04"/>
    <w:rsid w:val="00FE2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830F0B9-13EB-4C65-8BA6-4FA168D1C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480" w:lineRule="auto"/>
        <w:ind w:left="714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6111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181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7E9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E95"/>
  </w:style>
  <w:style w:type="paragraph" w:styleId="Footer">
    <w:name w:val="footer"/>
    <w:basedOn w:val="Normal"/>
    <w:link w:val="FooterChar"/>
    <w:uiPriority w:val="99"/>
    <w:unhideWhenUsed/>
    <w:rsid w:val="00C27E9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E95"/>
  </w:style>
  <w:style w:type="paragraph" w:styleId="BalloonText">
    <w:name w:val="Balloon Text"/>
    <w:basedOn w:val="Normal"/>
    <w:link w:val="BalloonTextChar"/>
    <w:uiPriority w:val="99"/>
    <w:semiHidden/>
    <w:unhideWhenUsed/>
    <w:rsid w:val="005672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72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B77BB-E5FC-4906-977D-55AD35CBD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Fisher</dc:creator>
  <cp:keywords/>
  <dc:description/>
  <cp:lastModifiedBy>Richard Fisher</cp:lastModifiedBy>
  <cp:revision>2</cp:revision>
  <cp:lastPrinted>2014-11-20T21:49:00Z</cp:lastPrinted>
  <dcterms:created xsi:type="dcterms:W3CDTF">2014-12-28T17:37:00Z</dcterms:created>
  <dcterms:modified xsi:type="dcterms:W3CDTF">2014-12-28T17:37:00Z</dcterms:modified>
</cp:coreProperties>
</file>